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E1" w:rsidRDefault="00D440DE" w:rsidP="0001688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A216E">
        <w:rPr>
          <w:rFonts w:hint="eastAsia"/>
          <w:sz w:val="24"/>
        </w:rPr>
        <w:t xml:space="preserve">　　</w:t>
      </w:r>
      <w:r w:rsidR="0001688C">
        <w:rPr>
          <w:rFonts w:hint="eastAsia"/>
          <w:sz w:val="24"/>
        </w:rPr>
        <w:t>年</w:t>
      </w:r>
      <w:r w:rsidR="007A216E">
        <w:rPr>
          <w:rFonts w:hint="eastAsia"/>
          <w:sz w:val="24"/>
        </w:rPr>
        <w:t xml:space="preserve">　　月　　</w:t>
      </w:r>
      <w:r w:rsidR="0001688C">
        <w:rPr>
          <w:rFonts w:hint="eastAsia"/>
          <w:sz w:val="24"/>
        </w:rPr>
        <w:t>日</w:t>
      </w:r>
    </w:p>
    <w:p w:rsidR="0001688C" w:rsidRDefault="0001688C" w:rsidP="0001688C">
      <w:pPr>
        <w:jc w:val="right"/>
        <w:rPr>
          <w:sz w:val="24"/>
        </w:rPr>
      </w:pPr>
    </w:p>
    <w:p w:rsidR="0001688C" w:rsidRDefault="0001688C" w:rsidP="0001688C">
      <w:pPr>
        <w:jc w:val="right"/>
        <w:rPr>
          <w:sz w:val="24"/>
        </w:rPr>
      </w:pPr>
    </w:p>
    <w:p w:rsidR="0001688C" w:rsidRDefault="0001688C" w:rsidP="0001688C">
      <w:pPr>
        <w:jc w:val="left"/>
        <w:rPr>
          <w:sz w:val="24"/>
        </w:rPr>
      </w:pPr>
      <w:r>
        <w:rPr>
          <w:rFonts w:hint="eastAsia"/>
          <w:sz w:val="24"/>
        </w:rPr>
        <w:t xml:space="preserve">　新潟市保健所長　様</w:t>
      </w:r>
    </w:p>
    <w:p w:rsidR="0001688C" w:rsidRDefault="0001688C" w:rsidP="0001688C">
      <w:pPr>
        <w:jc w:val="left"/>
        <w:rPr>
          <w:sz w:val="24"/>
        </w:rPr>
      </w:pPr>
    </w:p>
    <w:p w:rsidR="0001688C" w:rsidRDefault="0001688C" w:rsidP="0001688C">
      <w:pPr>
        <w:jc w:val="left"/>
        <w:rPr>
          <w:sz w:val="24"/>
        </w:rPr>
      </w:pPr>
    </w:p>
    <w:p w:rsidR="0001688C" w:rsidRDefault="0001688C" w:rsidP="0001688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開設者　住所（法人にあっては所在地）　　　　　　</w:t>
      </w:r>
    </w:p>
    <w:p w:rsidR="0001688C" w:rsidRPr="00C6782B" w:rsidRDefault="00EB66AA" w:rsidP="00EB66AA">
      <w:pPr>
        <w:wordWrap w:val="0"/>
        <w:spacing w:before="240" w:after="120"/>
        <w:jc w:val="right"/>
        <w:rPr>
          <w:sz w:val="24"/>
        </w:rPr>
      </w:pPr>
      <w:r w:rsidRPr="00EB66A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 w:rsidRPr="00EB66AA">
        <w:rPr>
          <w:rFonts w:hint="eastAsia"/>
          <w:sz w:val="24"/>
          <w:u w:val="single"/>
        </w:rPr>
        <w:t xml:space="preserve">　</w:t>
      </w:r>
      <w:r w:rsidRPr="00C6782B">
        <w:rPr>
          <w:rFonts w:hint="eastAsia"/>
          <w:sz w:val="24"/>
        </w:rPr>
        <w:t xml:space="preserve">　</w:t>
      </w:r>
    </w:p>
    <w:p w:rsidR="0001688C" w:rsidRDefault="00B66177" w:rsidP="0001688C">
      <w:pPr>
        <w:jc w:val="right"/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68275</wp:posOffset>
                </wp:positionV>
                <wp:extent cx="396240" cy="396240"/>
                <wp:effectExtent l="9525" t="9525" r="13335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66AA" w:rsidRPr="00EB66AA" w:rsidRDefault="00EB66AA" w:rsidP="00EB66AA">
                            <w:pPr>
                              <w:spacing w:before="100" w:beforeAutospacing="1" w:after="100" w:afterAutospacing="1"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EB66AA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11.45pt;margin-top:13.25pt;width:31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">
                <v:textbox inset="5.85pt,.7pt,5.85pt,.7pt">
                  <w:txbxContent>
                    <w:p w:rsidR="00EB66AA" w:rsidRPr="00EB66AA" w:rsidRDefault="00EB66AA" w:rsidP="00EB66AA">
                      <w:pPr>
                        <w:spacing w:before="100" w:beforeAutospacing="1" w:after="100" w:afterAutospacing="1" w:line="400" w:lineRule="exact"/>
                        <w:jc w:val="center"/>
                        <w:rPr>
                          <w:sz w:val="24"/>
                        </w:rPr>
                      </w:pPr>
                      <w:r w:rsidRPr="00EB66AA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1688C">
        <w:rPr>
          <w:rFonts w:hint="eastAsia"/>
          <w:sz w:val="24"/>
        </w:rPr>
        <w:t>氏名（法人にあっては名称及び代表者氏名）</w:t>
      </w:r>
      <w:bookmarkStart w:id="0" w:name="_GoBack"/>
      <w:bookmarkEnd w:id="0"/>
    </w:p>
    <w:p w:rsidR="0001688C" w:rsidRPr="00C6782B" w:rsidRDefault="00EB66AA" w:rsidP="00EB66AA">
      <w:pPr>
        <w:wordWrap w:val="0"/>
        <w:spacing w:before="240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　　　　　</w:t>
      </w:r>
      <w:r w:rsidRPr="00C6782B">
        <w:rPr>
          <w:rFonts w:hint="eastAsia"/>
          <w:sz w:val="24"/>
        </w:rPr>
        <w:t xml:space="preserve">　</w:t>
      </w:r>
    </w:p>
    <w:p w:rsidR="00EB66AA" w:rsidRDefault="00EB66AA" w:rsidP="0001688C">
      <w:pPr>
        <w:jc w:val="right"/>
        <w:rPr>
          <w:sz w:val="24"/>
        </w:rPr>
      </w:pPr>
    </w:p>
    <w:p w:rsidR="0001688C" w:rsidRDefault="0001688C" w:rsidP="0001688C">
      <w:pPr>
        <w:jc w:val="right"/>
        <w:rPr>
          <w:sz w:val="24"/>
        </w:rPr>
      </w:pPr>
    </w:p>
    <w:p w:rsidR="0001688C" w:rsidRDefault="0001688C" w:rsidP="0001688C">
      <w:pPr>
        <w:jc w:val="center"/>
        <w:rPr>
          <w:sz w:val="36"/>
        </w:rPr>
      </w:pPr>
      <w:r w:rsidRPr="00C6782B">
        <w:rPr>
          <w:rFonts w:hint="eastAsia"/>
          <w:spacing w:val="180"/>
          <w:kern w:val="0"/>
          <w:sz w:val="36"/>
          <w:fitText w:val="1800" w:id="1220686848"/>
        </w:rPr>
        <w:t>確約</w:t>
      </w:r>
      <w:r w:rsidRPr="00C6782B">
        <w:rPr>
          <w:rFonts w:hint="eastAsia"/>
          <w:kern w:val="0"/>
          <w:sz w:val="36"/>
          <w:fitText w:val="1800" w:id="1220686848"/>
        </w:rPr>
        <w:t>書</w:t>
      </w:r>
    </w:p>
    <w:p w:rsidR="0001688C" w:rsidRDefault="0001688C" w:rsidP="0001688C">
      <w:pPr>
        <w:jc w:val="center"/>
        <w:rPr>
          <w:sz w:val="24"/>
        </w:rPr>
      </w:pPr>
    </w:p>
    <w:p w:rsidR="007A216E" w:rsidRPr="007A216E" w:rsidRDefault="007A216E" w:rsidP="007A216E">
      <w:pPr>
        <w:spacing w:line="276" w:lineRule="auto"/>
        <w:ind w:firstLineChars="100" w:firstLine="240"/>
        <w:jc w:val="left"/>
        <w:rPr>
          <w:kern w:val="0"/>
          <w:sz w:val="24"/>
        </w:rPr>
      </w:pPr>
      <w:r w:rsidRPr="007A216E">
        <w:rPr>
          <w:rFonts w:hint="eastAsia"/>
          <w:kern w:val="0"/>
          <w:sz w:val="24"/>
        </w:rPr>
        <w:t>このたび</w:t>
      </w:r>
      <w:r w:rsidR="00B66177">
        <w:rPr>
          <w:rFonts w:hint="eastAsia"/>
          <w:kern w:val="0"/>
          <w:sz w:val="24"/>
        </w:rPr>
        <w:t>理容所</w:t>
      </w:r>
      <w:r>
        <w:rPr>
          <w:rFonts w:hint="eastAsia"/>
          <w:kern w:val="0"/>
          <w:sz w:val="24"/>
        </w:rPr>
        <w:t>を開設するにあたり、下記のとおりの形態で営業することを確約いたします。</w:t>
      </w:r>
    </w:p>
    <w:p w:rsidR="0001688C" w:rsidRPr="00491844" w:rsidRDefault="0001688C" w:rsidP="0001688C">
      <w:pPr>
        <w:spacing w:line="276" w:lineRule="auto"/>
        <w:jc w:val="left"/>
        <w:rPr>
          <w:sz w:val="24"/>
        </w:rPr>
      </w:pPr>
    </w:p>
    <w:p w:rsidR="0001688C" w:rsidRDefault="0001688C" w:rsidP="0001688C">
      <w:pPr>
        <w:pStyle w:val="a3"/>
      </w:pPr>
      <w:r>
        <w:rPr>
          <w:rFonts w:hint="eastAsia"/>
        </w:rPr>
        <w:t>記</w:t>
      </w:r>
    </w:p>
    <w:p w:rsidR="00333660" w:rsidRPr="00333660" w:rsidRDefault="00333660" w:rsidP="00333660"/>
    <w:p w:rsidR="007A216E" w:rsidRDefault="00B66177" w:rsidP="007A216E">
      <w:pPr>
        <w:spacing w:line="276" w:lineRule="auto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理容所</w:t>
      </w:r>
      <w:r w:rsidR="007A216E">
        <w:rPr>
          <w:rFonts w:hint="eastAsia"/>
          <w:kern w:val="0"/>
          <w:sz w:val="24"/>
        </w:rPr>
        <w:t>名称：</w:t>
      </w:r>
    </w:p>
    <w:p w:rsidR="007A216E" w:rsidRDefault="007A216E" w:rsidP="007A216E">
      <w:pPr>
        <w:spacing w:line="276" w:lineRule="auto"/>
        <w:jc w:val="left"/>
        <w:rPr>
          <w:kern w:val="0"/>
          <w:sz w:val="24"/>
        </w:rPr>
      </w:pPr>
    </w:p>
    <w:p w:rsidR="005E0E60" w:rsidRPr="005E0E60" w:rsidRDefault="00B66177" w:rsidP="007A216E">
      <w:pPr>
        <w:spacing w:line="276" w:lineRule="auto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理容所</w:t>
      </w:r>
      <w:r w:rsidR="007A216E">
        <w:rPr>
          <w:rFonts w:hint="eastAsia"/>
          <w:kern w:val="0"/>
          <w:sz w:val="24"/>
        </w:rPr>
        <w:t>住所：</w:t>
      </w:r>
    </w:p>
    <w:p w:rsidR="007A216E" w:rsidRDefault="007A216E" w:rsidP="007A216E">
      <w:pPr>
        <w:spacing w:line="276" w:lineRule="auto"/>
        <w:jc w:val="left"/>
        <w:rPr>
          <w:kern w:val="0"/>
          <w:sz w:val="24"/>
        </w:rPr>
      </w:pPr>
    </w:p>
    <w:p w:rsidR="007A216E" w:rsidRPr="007A216E" w:rsidRDefault="007A216E" w:rsidP="007A216E">
      <w:pPr>
        <w:spacing w:line="276" w:lineRule="auto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施術内容：頭髪に関する施術を一切行わない。</w:t>
      </w:r>
    </w:p>
    <w:p w:rsidR="007A216E" w:rsidRPr="007A216E" w:rsidRDefault="007A216E" w:rsidP="007A216E">
      <w:pPr>
        <w:spacing w:line="240" w:lineRule="exact"/>
        <w:rPr>
          <w:sz w:val="18"/>
        </w:rPr>
      </w:pPr>
    </w:p>
    <w:sectPr w:rsidR="007A216E" w:rsidRPr="007A216E" w:rsidSect="00A236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B7" w:rsidRDefault="004134B7" w:rsidP="00476B02">
      <w:r>
        <w:separator/>
      </w:r>
    </w:p>
  </w:endnote>
  <w:endnote w:type="continuationSeparator" w:id="0">
    <w:p w:rsidR="004134B7" w:rsidRDefault="004134B7" w:rsidP="0047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B7" w:rsidRDefault="004134B7" w:rsidP="00476B02">
      <w:r>
        <w:separator/>
      </w:r>
    </w:p>
  </w:footnote>
  <w:footnote w:type="continuationSeparator" w:id="0">
    <w:p w:rsidR="004134B7" w:rsidRDefault="004134B7" w:rsidP="00476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8C"/>
    <w:rsid w:val="00003E8F"/>
    <w:rsid w:val="000109EF"/>
    <w:rsid w:val="00011740"/>
    <w:rsid w:val="00012EE7"/>
    <w:rsid w:val="0001385E"/>
    <w:rsid w:val="00015AA1"/>
    <w:rsid w:val="0001688C"/>
    <w:rsid w:val="000169ED"/>
    <w:rsid w:val="000173F7"/>
    <w:rsid w:val="00022BAF"/>
    <w:rsid w:val="00024456"/>
    <w:rsid w:val="00026992"/>
    <w:rsid w:val="00034D79"/>
    <w:rsid w:val="0003548F"/>
    <w:rsid w:val="0004054A"/>
    <w:rsid w:val="00040C52"/>
    <w:rsid w:val="000435A1"/>
    <w:rsid w:val="00046513"/>
    <w:rsid w:val="000468AF"/>
    <w:rsid w:val="00051D31"/>
    <w:rsid w:val="000525BE"/>
    <w:rsid w:val="000528AE"/>
    <w:rsid w:val="00056FFE"/>
    <w:rsid w:val="00057644"/>
    <w:rsid w:val="00063835"/>
    <w:rsid w:val="000677D5"/>
    <w:rsid w:val="000703FF"/>
    <w:rsid w:val="00072F1D"/>
    <w:rsid w:val="00073AE6"/>
    <w:rsid w:val="00073CE1"/>
    <w:rsid w:val="000771FD"/>
    <w:rsid w:val="00084A98"/>
    <w:rsid w:val="00087B43"/>
    <w:rsid w:val="00090044"/>
    <w:rsid w:val="00093519"/>
    <w:rsid w:val="000949C5"/>
    <w:rsid w:val="000A1386"/>
    <w:rsid w:val="000A4392"/>
    <w:rsid w:val="000A582E"/>
    <w:rsid w:val="000B17C3"/>
    <w:rsid w:val="000B5EB3"/>
    <w:rsid w:val="000B75E4"/>
    <w:rsid w:val="000B7AEA"/>
    <w:rsid w:val="000C22BC"/>
    <w:rsid w:val="000C6DBA"/>
    <w:rsid w:val="000D0F50"/>
    <w:rsid w:val="000D23B0"/>
    <w:rsid w:val="000D2560"/>
    <w:rsid w:val="000D2E97"/>
    <w:rsid w:val="000D47E0"/>
    <w:rsid w:val="000D5A2A"/>
    <w:rsid w:val="000D5E41"/>
    <w:rsid w:val="000E085D"/>
    <w:rsid w:val="000E406F"/>
    <w:rsid w:val="000E488A"/>
    <w:rsid w:val="000E66AE"/>
    <w:rsid w:val="000E744B"/>
    <w:rsid w:val="000F1BC4"/>
    <w:rsid w:val="00100F19"/>
    <w:rsid w:val="001057DD"/>
    <w:rsid w:val="00106A70"/>
    <w:rsid w:val="001070C3"/>
    <w:rsid w:val="00115427"/>
    <w:rsid w:val="0011616E"/>
    <w:rsid w:val="00126ADB"/>
    <w:rsid w:val="001304ED"/>
    <w:rsid w:val="00132394"/>
    <w:rsid w:val="0013289F"/>
    <w:rsid w:val="00134272"/>
    <w:rsid w:val="00134FBD"/>
    <w:rsid w:val="0013671E"/>
    <w:rsid w:val="001416CC"/>
    <w:rsid w:val="0014702A"/>
    <w:rsid w:val="00147EA4"/>
    <w:rsid w:val="001515CE"/>
    <w:rsid w:val="00152E7A"/>
    <w:rsid w:val="00157ACE"/>
    <w:rsid w:val="00160AD6"/>
    <w:rsid w:val="001636C2"/>
    <w:rsid w:val="001651D4"/>
    <w:rsid w:val="00165757"/>
    <w:rsid w:val="0016656A"/>
    <w:rsid w:val="00171575"/>
    <w:rsid w:val="00171CDC"/>
    <w:rsid w:val="001748CA"/>
    <w:rsid w:val="0017521C"/>
    <w:rsid w:val="00180528"/>
    <w:rsid w:val="00180801"/>
    <w:rsid w:val="00185652"/>
    <w:rsid w:val="00195ACB"/>
    <w:rsid w:val="001A161D"/>
    <w:rsid w:val="001A1B26"/>
    <w:rsid w:val="001A1F9A"/>
    <w:rsid w:val="001A5FB1"/>
    <w:rsid w:val="001B113B"/>
    <w:rsid w:val="001B136C"/>
    <w:rsid w:val="001B1BFA"/>
    <w:rsid w:val="001B1E35"/>
    <w:rsid w:val="001B636D"/>
    <w:rsid w:val="001B7A7A"/>
    <w:rsid w:val="001B7D5F"/>
    <w:rsid w:val="001C416A"/>
    <w:rsid w:val="001C783F"/>
    <w:rsid w:val="001D0CB9"/>
    <w:rsid w:val="001D5911"/>
    <w:rsid w:val="001D7049"/>
    <w:rsid w:val="001D7D43"/>
    <w:rsid w:val="001E24E2"/>
    <w:rsid w:val="001E3994"/>
    <w:rsid w:val="001E4A4A"/>
    <w:rsid w:val="001F1858"/>
    <w:rsid w:val="001F1F49"/>
    <w:rsid w:val="001F4A7C"/>
    <w:rsid w:val="001F6B39"/>
    <w:rsid w:val="002006B9"/>
    <w:rsid w:val="00210C4D"/>
    <w:rsid w:val="00212D23"/>
    <w:rsid w:val="00213326"/>
    <w:rsid w:val="002154F0"/>
    <w:rsid w:val="00216610"/>
    <w:rsid w:val="00216686"/>
    <w:rsid w:val="0022041E"/>
    <w:rsid w:val="00220A69"/>
    <w:rsid w:val="00221BDB"/>
    <w:rsid w:val="002223E1"/>
    <w:rsid w:val="00224466"/>
    <w:rsid w:val="00227C7B"/>
    <w:rsid w:val="00240E02"/>
    <w:rsid w:val="00242FE0"/>
    <w:rsid w:val="00243108"/>
    <w:rsid w:val="00244C62"/>
    <w:rsid w:val="00246DB6"/>
    <w:rsid w:val="0024768B"/>
    <w:rsid w:val="00250D1D"/>
    <w:rsid w:val="00252A89"/>
    <w:rsid w:val="00260D81"/>
    <w:rsid w:val="0026181C"/>
    <w:rsid w:val="00262BE3"/>
    <w:rsid w:val="00264729"/>
    <w:rsid w:val="002721B6"/>
    <w:rsid w:val="00274F4F"/>
    <w:rsid w:val="002769C3"/>
    <w:rsid w:val="002839D3"/>
    <w:rsid w:val="0028425A"/>
    <w:rsid w:val="00284E52"/>
    <w:rsid w:val="0029049E"/>
    <w:rsid w:val="002909F5"/>
    <w:rsid w:val="002924FF"/>
    <w:rsid w:val="00296147"/>
    <w:rsid w:val="002975E4"/>
    <w:rsid w:val="00297898"/>
    <w:rsid w:val="002A24A5"/>
    <w:rsid w:val="002B078F"/>
    <w:rsid w:val="002B1A6C"/>
    <w:rsid w:val="002B3698"/>
    <w:rsid w:val="002C11FD"/>
    <w:rsid w:val="002C1CD5"/>
    <w:rsid w:val="002C2950"/>
    <w:rsid w:val="002C2BDC"/>
    <w:rsid w:val="002C3CA9"/>
    <w:rsid w:val="002C3E30"/>
    <w:rsid w:val="002C654C"/>
    <w:rsid w:val="002D07A7"/>
    <w:rsid w:val="002D0FAE"/>
    <w:rsid w:val="002D16C2"/>
    <w:rsid w:val="002D706A"/>
    <w:rsid w:val="002E009A"/>
    <w:rsid w:val="002E025A"/>
    <w:rsid w:val="002E062C"/>
    <w:rsid w:val="002E21C5"/>
    <w:rsid w:val="002E62A9"/>
    <w:rsid w:val="002E7832"/>
    <w:rsid w:val="002E7908"/>
    <w:rsid w:val="002F4E42"/>
    <w:rsid w:val="002F5D3C"/>
    <w:rsid w:val="002F62BE"/>
    <w:rsid w:val="002F67F7"/>
    <w:rsid w:val="002F73B5"/>
    <w:rsid w:val="00302CDB"/>
    <w:rsid w:val="00305E47"/>
    <w:rsid w:val="00312031"/>
    <w:rsid w:val="003177A6"/>
    <w:rsid w:val="003210FD"/>
    <w:rsid w:val="00321473"/>
    <w:rsid w:val="003257CA"/>
    <w:rsid w:val="003271A0"/>
    <w:rsid w:val="00327815"/>
    <w:rsid w:val="00330D36"/>
    <w:rsid w:val="00333660"/>
    <w:rsid w:val="00335E9C"/>
    <w:rsid w:val="003408E1"/>
    <w:rsid w:val="00347D51"/>
    <w:rsid w:val="00352411"/>
    <w:rsid w:val="00355712"/>
    <w:rsid w:val="0036089A"/>
    <w:rsid w:val="003661CF"/>
    <w:rsid w:val="003714A4"/>
    <w:rsid w:val="0038194A"/>
    <w:rsid w:val="0038221F"/>
    <w:rsid w:val="003917AE"/>
    <w:rsid w:val="003A5918"/>
    <w:rsid w:val="003A6152"/>
    <w:rsid w:val="003B2C42"/>
    <w:rsid w:val="003C49BF"/>
    <w:rsid w:val="003C4BD1"/>
    <w:rsid w:val="003C5DD1"/>
    <w:rsid w:val="003C6FC5"/>
    <w:rsid w:val="003C7232"/>
    <w:rsid w:val="003D19D1"/>
    <w:rsid w:val="003D5E57"/>
    <w:rsid w:val="003D7B3F"/>
    <w:rsid w:val="003E18D1"/>
    <w:rsid w:val="003E3965"/>
    <w:rsid w:val="003F6FE1"/>
    <w:rsid w:val="003F7557"/>
    <w:rsid w:val="00402BB1"/>
    <w:rsid w:val="00407C23"/>
    <w:rsid w:val="00411661"/>
    <w:rsid w:val="004134B7"/>
    <w:rsid w:val="00414167"/>
    <w:rsid w:val="004244D8"/>
    <w:rsid w:val="00431C8C"/>
    <w:rsid w:val="0043439D"/>
    <w:rsid w:val="00437683"/>
    <w:rsid w:val="00443D4A"/>
    <w:rsid w:val="00445A22"/>
    <w:rsid w:val="00445DB6"/>
    <w:rsid w:val="004501ED"/>
    <w:rsid w:val="00451A07"/>
    <w:rsid w:val="00452307"/>
    <w:rsid w:val="00452524"/>
    <w:rsid w:val="00453D49"/>
    <w:rsid w:val="0045712C"/>
    <w:rsid w:val="004604C0"/>
    <w:rsid w:val="00467577"/>
    <w:rsid w:val="0047160C"/>
    <w:rsid w:val="00472720"/>
    <w:rsid w:val="0047671F"/>
    <w:rsid w:val="00476B02"/>
    <w:rsid w:val="004773A6"/>
    <w:rsid w:val="00477611"/>
    <w:rsid w:val="004815A2"/>
    <w:rsid w:val="00481C8E"/>
    <w:rsid w:val="00487564"/>
    <w:rsid w:val="004909C0"/>
    <w:rsid w:val="00491049"/>
    <w:rsid w:val="00491844"/>
    <w:rsid w:val="004923A0"/>
    <w:rsid w:val="00496FE6"/>
    <w:rsid w:val="004A1939"/>
    <w:rsid w:val="004A37B2"/>
    <w:rsid w:val="004A41A7"/>
    <w:rsid w:val="004A50F7"/>
    <w:rsid w:val="004B11ED"/>
    <w:rsid w:val="004B1306"/>
    <w:rsid w:val="004B4F06"/>
    <w:rsid w:val="004B552F"/>
    <w:rsid w:val="004B5DD7"/>
    <w:rsid w:val="004B6282"/>
    <w:rsid w:val="004B7BE9"/>
    <w:rsid w:val="004C2392"/>
    <w:rsid w:val="004D1E25"/>
    <w:rsid w:val="004E3AB0"/>
    <w:rsid w:val="004E3ED4"/>
    <w:rsid w:val="004E6681"/>
    <w:rsid w:val="004F1CF6"/>
    <w:rsid w:val="004F565E"/>
    <w:rsid w:val="004F7602"/>
    <w:rsid w:val="00500347"/>
    <w:rsid w:val="00500BFC"/>
    <w:rsid w:val="00507FAB"/>
    <w:rsid w:val="00512C96"/>
    <w:rsid w:val="00514BB7"/>
    <w:rsid w:val="005203C8"/>
    <w:rsid w:val="00520EBB"/>
    <w:rsid w:val="00525846"/>
    <w:rsid w:val="00530403"/>
    <w:rsid w:val="0053524F"/>
    <w:rsid w:val="0054184B"/>
    <w:rsid w:val="00546D2A"/>
    <w:rsid w:val="00547270"/>
    <w:rsid w:val="00552D44"/>
    <w:rsid w:val="005532DF"/>
    <w:rsid w:val="00555583"/>
    <w:rsid w:val="005620C7"/>
    <w:rsid w:val="0056286C"/>
    <w:rsid w:val="0056573B"/>
    <w:rsid w:val="00565761"/>
    <w:rsid w:val="00566023"/>
    <w:rsid w:val="0056698A"/>
    <w:rsid w:val="00567788"/>
    <w:rsid w:val="005714D4"/>
    <w:rsid w:val="00571F21"/>
    <w:rsid w:val="00572B81"/>
    <w:rsid w:val="0057417F"/>
    <w:rsid w:val="005747F5"/>
    <w:rsid w:val="00574F5D"/>
    <w:rsid w:val="0058147F"/>
    <w:rsid w:val="00582349"/>
    <w:rsid w:val="00582483"/>
    <w:rsid w:val="005913F3"/>
    <w:rsid w:val="00596B49"/>
    <w:rsid w:val="00597E60"/>
    <w:rsid w:val="005A0869"/>
    <w:rsid w:val="005A5449"/>
    <w:rsid w:val="005A61CA"/>
    <w:rsid w:val="005B02CC"/>
    <w:rsid w:val="005B1D6A"/>
    <w:rsid w:val="005B2F80"/>
    <w:rsid w:val="005B5DD7"/>
    <w:rsid w:val="005B77E6"/>
    <w:rsid w:val="005C16E1"/>
    <w:rsid w:val="005C251B"/>
    <w:rsid w:val="005C323C"/>
    <w:rsid w:val="005C690B"/>
    <w:rsid w:val="005D121F"/>
    <w:rsid w:val="005D6FAD"/>
    <w:rsid w:val="005E0A28"/>
    <w:rsid w:val="005E0E60"/>
    <w:rsid w:val="005E3D6D"/>
    <w:rsid w:val="005E470B"/>
    <w:rsid w:val="005E7252"/>
    <w:rsid w:val="005E7F69"/>
    <w:rsid w:val="005F32B4"/>
    <w:rsid w:val="0060199E"/>
    <w:rsid w:val="00603799"/>
    <w:rsid w:val="006042CF"/>
    <w:rsid w:val="00604909"/>
    <w:rsid w:val="0062152A"/>
    <w:rsid w:val="00622491"/>
    <w:rsid w:val="0062681E"/>
    <w:rsid w:val="00630A2E"/>
    <w:rsid w:val="00631E09"/>
    <w:rsid w:val="006353EF"/>
    <w:rsid w:val="00637B98"/>
    <w:rsid w:val="0064146C"/>
    <w:rsid w:val="0064210A"/>
    <w:rsid w:val="00650949"/>
    <w:rsid w:val="00651FF1"/>
    <w:rsid w:val="006538F5"/>
    <w:rsid w:val="006549DD"/>
    <w:rsid w:val="00660575"/>
    <w:rsid w:val="00660D27"/>
    <w:rsid w:val="006610FB"/>
    <w:rsid w:val="006624D4"/>
    <w:rsid w:val="006636BD"/>
    <w:rsid w:val="00663E25"/>
    <w:rsid w:val="006650CD"/>
    <w:rsid w:val="00671459"/>
    <w:rsid w:val="00671625"/>
    <w:rsid w:val="00674381"/>
    <w:rsid w:val="0067510A"/>
    <w:rsid w:val="00680A23"/>
    <w:rsid w:val="006833B2"/>
    <w:rsid w:val="00693860"/>
    <w:rsid w:val="006A2FEB"/>
    <w:rsid w:val="006A4A47"/>
    <w:rsid w:val="006A7DE1"/>
    <w:rsid w:val="006B705A"/>
    <w:rsid w:val="006B7214"/>
    <w:rsid w:val="006C4318"/>
    <w:rsid w:val="006D0457"/>
    <w:rsid w:val="006D3248"/>
    <w:rsid w:val="006D5211"/>
    <w:rsid w:val="006E1A77"/>
    <w:rsid w:val="006E6488"/>
    <w:rsid w:val="006E75E4"/>
    <w:rsid w:val="006E7734"/>
    <w:rsid w:val="006E7860"/>
    <w:rsid w:val="006F1587"/>
    <w:rsid w:val="006F2AFB"/>
    <w:rsid w:val="006F37E8"/>
    <w:rsid w:val="00702986"/>
    <w:rsid w:val="00703422"/>
    <w:rsid w:val="00703522"/>
    <w:rsid w:val="00706EAC"/>
    <w:rsid w:val="00714CB0"/>
    <w:rsid w:val="00714F91"/>
    <w:rsid w:val="007157C8"/>
    <w:rsid w:val="00716A28"/>
    <w:rsid w:val="00717DF9"/>
    <w:rsid w:val="00720452"/>
    <w:rsid w:val="0072098A"/>
    <w:rsid w:val="00722583"/>
    <w:rsid w:val="007231EF"/>
    <w:rsid w:val="00724F79"/>
    <w:rsid w:val="00727E27"/>
    <w:rsid w:val="0073116D"/>
    <w:rsid w:val="00732D18"/>
    <w:rsid w:val="00744899"/>
    <w:rsid w:val="007476B7"/>
    <w:rsid w:val="007530FC"/>
    <w:rsid w:val="007546A7"/>
    <w:rsid w:val="00757BDE"/>
    <w:rsid w:val="00760DD2"/>
    <w:rsid w:val="00761C4F"/>
    <w:rsid w:val="00765465"/>
    <w:rsid w:val="007657F4"/>
    <w:rsid w:val="00770F9E"/>
    <w:rsid w:val="007925C4"/>
    <w:rsid w:val="007933A1"/>
    <w:rsid w:val="007937AD"/>
    <w:rsid w:val="007A0294"/>
    <w:rsid w:val="007A11A6"/>
    <w:rsid w:val="007A216E"/>
    <w:rsid w:val="007A3AEB"/>
    <w:rsid w:val="007B01EB"/>
    <w:rsid w:val="007B3EBB"/>
    <w:rsid w:val="007D1449"/>
    <w:rsid w:val="007D5E8D"/>
    <w:rsid w:val="007E40C4"/>
    <w:rsid w:val="007E5AB2"/>
    <w:rsid w:val="007E6E08"/>
    <w:rsid w:val="007E7198"/>
    <w:rsid w:val="007F2748"/>
    <w:rsid w:val="007F3AA7"/>
    <w:rsid w:val="007F5992"/>
    <w:rsid w:val="007F5D56"/>
    <w:rsid w:val="007F711F"/>
    <w:rsid w:val="007F7829"/>
    <w:rsid w:val="008036C5"/>
    <w:rsid w:val="00811EFD"/>
    <w:rsid w:val="00812A23"/>
    <w:rsid w:val="00813754"/>
    <w:rsid w:val="0081463A"/>
    <w:rsid w:val="008265F3"/>
    <w:rsid w:val="00826E8C"/>
    <w:rsid w:val="008303D6"/>
    <w:rsid w:val="008326A8"/>
    <w:rsid w:val="00835114"/>
    <w:rsid w:val="008407D4"/>
    <w:rsid w:val="00842E63"/>
    <w:rsid w:val="00842F11"/>
    <w:rsid w:val="00844E18"/>
    <w:rsid w:val="0085072B"/>
    <w:rsid w:val="00855B1F"/>
    <w:rsid w:val="00862849"/>
    <w:rsid w:val="008670AC"/>
    <w:rsid w:val="0087007F"/>
    <w:rsid w:val="00870B60"/>
    <w:rsid w:val="008724E6"/>
    <w:rsid w:val="00872E67"/>
    <w:rsid w:val="00874BDA"/>
    <w:rsid w:val="00876B81"/>
    <w:rsid w:val="00877225"/>
    <w:rsid w:val="00892DDE"/>
    <w:rsid w:val="008A470A"/>
    <w:rsid w:val="008A5FFD"/>
    <w:rsid w:val="008B3034"/>
    <w:rsid w:val="008B4268"/>
    <w:rsid w:val="008B5EB5"/>
    <w:rsid w:val="008C330B"/>
    <w:rsid w:val="008C7710"/>
    <w:rsid w:val="008D6420"/>
    <w:rsid w:val="008E03FD"/>
    <w:rsid w:val="008E1C34"/>
    <w:rsid w:val="008E45E5"/>
    <w:rsid w:val="008E5A7B"/>
    <w:rsid w:val="008E5AD2"/>
    <w:rsid w:val="008E77D5"/>
    <w:rsid w:val="00900CDF"/>
    <w:rsid w:val="0090658C"/>
    <w:rsid w:val="00910D50"/>
    <w:rsid w:val="00913EF9"/>
    <w:rsid w:val="00917CC7"/>
    <w:rsid w:val="009200CC"/>
    <w:rsid w:val="00920938"/>
    <w:rsid w:val="009314C5"/>
    <w:rsid w:val="00931C22"/>
    <w:rsid w:val="00941083"/>
    <w:rsid w:val="00942A9F"/>
    <w:rsid w:val="009454CD"/>
    <w:rsid w:val="00946DE6"/>
    <w:rsid w:val="0094769B"/>
    <w:rsid w:val="00947930"/>
    <w:rsid w:val="0094793D"/>
    <w:rsid w:val="00950C04"/>
    <w:rsid w:val="00953F8C"/>
    <w:rsid w:val="0096446D"/>
    <w:rsid w:val="009648F2"/>
    <w:rsid w:val="00971A5A"/>
    <w:rsid w:val="00974381"/>
    <w:rsid w:val="0097458D"/>
    <w:rsid w:val="00980A14"/>
    <w:rsid w:val="00980C63"/>
    <w:rsid w:val="00981B23"/>
    <w:rsid w:val="00981FE1"/>
    <w:rsid w:val="00982804"/>
    <w:rsid w:val="009831CA"/>
    <w:rsid w:val="009840C7"/>
    <w:rsid w:val="00984D1C"/>
    <w:rsid w:val="00987949"/>
    <w:rsid w:val="00994C87"/>
    <w:rsid w:val="0099714E"/>
    <w:rsid w:val="009A4374"/>
    <w:rsid w:val="009A6F4E"/>
    <w:rsid w:val="009B261B"/>
    <w:rsid w:val="009B35F2"/>
    <w:rsid w:val="009B65A5"/>
    <w:rsid w:val="009C1131"/>
    <w:rsid w:val="009C5EB7"/>
    <w:rsid w:val="009D34B0"/>
    <w:rsid w:val="009D5E8E"/>
    <w:rsid w:val="009D60E5"/>
    <w:rsid w:val="009E2152"/>
    <w:rsid w:val="009E25BC"/>
    <w:rsid w:val="009E463D"/>
    <w:rsid w:val="009E640A"/>
    <w:rsid w:val="009E71AC"/>
    <w:rsid w:val="009F09BB"/>
    <w:rsid w:val="009F1AFA"/>
    <w:rsid w:val="009F4F27"/>
    <w:rsid w:val="009F7FA2"/>
    <w:rsid w:val="00A0438F"/>
    <w:rsid w:val="00A15A43"/>
    <w:rsid w:val="00A15D2E"/>
    <w:rsid w:val="00A17312"/>
    <w:rsid w:val="00A236E1"/>
    <w:rsid w:val="00A25924"/>
    <w:rsid w:val="00A2684D"/>
    <w:rsid w:val="00A312DC"/>
    <w:rsid w:val="00A340A7"/>
    <w:rsid w:val="00A341B4"/>
    <w:rsid w:val="00A40DF2"/>
    <w:rsid w:val="00A42DCA"/>
    <w:rsid w:val="00A4326B"/>
    <w:rsid w:val="00A467E1"/>
    <w:rsid w:val="00A47BE2"/>
    <w:rsid w:val="00A5183B"/>
    <w:rsid w:val="00A5292B"/>
    <w:rsid w:val="00A60D4A"/>
    <w:rsid w:val="00A61DD4"/>
    <w:rsid w:val="00A641FF"/>
    <w:rsid w:val="00A66759"/>
    <w:rsid w:val="00A66A6C"/>
    <w:rsid w:val="00A7042F"/>
    <w:rsid w:val="00A7076B"/>
    <w:rsid w:val="00A72137"/>
    <w:rsid w:val="00A7481E"/>
    <w:rsid w:val="00A83D1B"/>
    <w:rsid w:val="00A865EA"/>
    <w:rsid w:val="00A869F5"/>
    <w:rsid w:val="00A908F7"/>
    <w:rsid w:val="00A90968"/>
    <w:rsid w:val="00A973EA"/>
    <w:rsid w:val="00AA46F0"/>
    <w:rsid w:val="00AB2DD6"/>
    <w:rsid w:val="00AB32A7"/>
    <w:rsid w:val="00AB34A2"/>
    <w:rsid w:val="00AB5388"/>
    <w:rsid w:val="00AC5B3D"/>
    <w:rsid w:val="00AC5E02"/>
    <w:rsid w:val="00AC66FF"/>
    <w:rsid w:val="00AC7BF9"/>
    <w:rsid w:val="00AC7D00"/>
    <w:rsid w:val="00AD3440"/>
    <w:rsid w:val="00AE08DA"/>
    <w:rsid w:val="00AE322B"/>
    <w:rsid w:val="00AE5113"/>
    <w:rsid w:val="00AF12C4"/>
    <w:rsid w:val="00AF548F"/>
    <w:rsid w:val="00AF6267"/>
    <w:rsid w:val="00AF6287"/>
    <w:rsid w:val="00B00056"/>
    <w:rsid w:val="00B04243"/>
    <w:rsid w:val="00B1314E"/>
    <w:rsid w:val="00B22FEB"/>
    <w:rsid w:val="00B25E07"/>
    <w:rsid w:val="00B26128"/>
    <w:rsid w:val="00B3117E"/>
    <w:rsid w:val="00B369F3"/>
    <w:rsid w:val="00B3715F"/>
    <w:rsid w:val="00B40FE4"/>
    <w:rsid w:val="00B4148A"/>
    <w:rsid w:val="00B41FFE"/>
    <w:rsid w:val="00B4314F"/>
    <w:rsid w:val="00B44243"/>
    <w:rsid w:val="00B476FF"/>
    <w:rsid w:val="00B52902"/>
    <w:rsid w:val="00B5337B"/>
    <w:rsid w:val="00B537D7"/>
    <w:rsid w:val="00B54BDE"/>
    <w:rsid w:val="00B550A0"/>
    <w:rsid w:val="00B556F9"/>
    <w:rsid w:val="00B579F7"/>
    <w:rsid w:val="00B653F7"/>
    <w:rsid w:val="00B6557E"/>
    <w:rsid w:val="00B66177"/>
    <w:rsid w:val="00B71071"/>
    <w:rsid w:val="00B72E0D"/>
    <w:rsid w:val="00B83232"/>
    <w:rsid w:val="00B94E51"/>
    <w:rsid w:val="00B9582A"/>
    <w:rsid w:val="00B9644D"/>
    <w:rsid w:val="00BA1195"/>
    <w:rsid w:val="00BA4444"/>
    <w:rsid w:val="00BB1D52"/>
    <w:rsid w:val="00BB27FA"/>
    <w:rsid w:val="00BB673C"/>
    <w:rsid w:val="00BD22C8"/>
    <w:rsid w:val="00BD397B"/>
    <w:rsid w:val="00BD5EB4"/>
    <w:rsid w:val="00BD6247"/>
    <w:rsid w:val="00BD63B7"/>
    <w:rsid w:val="00BE0140"/>
    <w:rsid w:val="00BE42D0"/>
    <w:rsid w:val="00BF0115"/>
    <w:rsid w:val="00BF0844"/>
    <w:rsid w:val="00BF11FA"/>
    <w:rsid w:val="00BF338B"/>
    <w:rsid w:val="00BF4899"/>
    <w:rsid w:val="00BF52AE"/>
    <w:rsid w:val="00C0452B"/>
    <w:rsid w:val="00C04CDB"/>
    <w:rsid w:val="00C0630D"/>
    <w:rsid w:val="00C06480"/>
    <w:rsid w:val="00C173A0"/>
    <w:rsid w:val="00C36DDB"/>
    <w:rsid w:val="00C37DC3"/>
    <w:rsid w:val="00C40A87"/>
    <w:rsid w:val="00C41107"/>
    <w:rsid w:val="00C41118"/>
    <w:rsid w:val="00C43B77"/>
    <w:rsid w:val="00C43D57"/>
    <w:rsid w:val="00C45C37"/>
    <w:rsid w:val="00C47348"/>
    <w:rsid w:val="00C4777E"/>
    <w:rsid w:val="00C5202F"/>
    <w:rsid w:val="00C530F6"/>
    <w:rsid w:val="00C53CD2"/>
    <w:rsid w:val="00C5485E"/>
    <w:rsid w:val="00C54AB3"/>
    <w:rsid w:val="00C54BCE"/>
    <w:rsid w:val="00C5654A"/>
    <w:rsid w:val="00C56DF6"/>
    <w:rsid w:val="00C5744E"/>
    <w:rsid w:val="00C63EBA"/>
    <w:rsid w:val="00C65573"/>
    <w:rsid w:val="00C675F9"/>
    <w:rsid w:val="00C6782B"/>
    <w:rsid w:val="00C71174"/>
    <w:rsid w:val="00C723D2"/>
    <w:rsid w:val="00C738A4"/>
    <w:rsid w:val="00C74E8F"/>
    <w:rsid w:val="00C75B4D"/>
    <w:rsid w:val="00C75D30"/>
    <w:rsid w:val="00C75F7F"/>
    <w:rsid w:val="00C76231"/>
    <w:rsid w:val="00C763B6"/>
    <w:rsid w:val="00C776F2"/>
    <w:rsid w:val="00C85EA2"/>
    <w:rsid w:val="00C90B9D"/>
    <w:rsid w:val="00C9639E"/>
    <w:rsid w:val="00C966BB"/>
    <w:rsid w:val="00C96BFC"/>
    <w:rsid w:val="00C97BDC"/>
    <w:rsid w:val="00CA1F67"/>
    <w:rsid w:val="00CA3850"/>
    <w:rsid w:val="00CA4FA4"/>
    <w:rsid w:val="00CA6081"/>
    <w:rsid w:val="00CA7DCD"/>
    <w:rsid w:val="00CB3722"/>
    <w:rsid w:val="00CB4BDB"/>
    <w:rsid w:val="00CB60A3"/>
    <w:rsid w:val="00CB7FA4"/>
    <w:rsid w:val="00CC02C7"/>
    <w:rsid w:val="00CC2E69"/>
    <w:rsid w:val="00CC7F76"/>
    <w:rsid w:val="00CD02B6"/>
    <w:rsid w:val="00CD039B"/>
    <w:rsid w:val="00CD1CBB"/>
    <w:rsid w:val="00CD4167"/>
    <w:rsid w:val="00CD54EF"/>
    <w:rsid w:val="00CE0182"/>
    <w:rsid w:val="00CE1711"/>
    <w:rsid w:val="00CE188D"/>
    <w:rsid w:val="00CE3921"/>
    <w:rsid w:val="00CE5B80"/>
    <w:rsid w:val="00CE641D"/>
    <w:rsid w:val="00CE7681"/>
    <w:rsid w:val="00CE7A75"/>
    <w:rsid w:val="00CF226B"/>
    <w:rsid w:val="00D01A0F"/>
    <w:rsid w:val="00D04E1B"/>
    <w:rsid w:val="00D073B7"/>
    <w:rsid w:val="00D14675"/>
    <w:rsid w:val="00D2260A"/>
    <w:rsid w:val="00D264CD"/>
    <w:rsid w:val="00D26748"/>
    <w:rsid w:val="00D30F52"/>
    <w:rsid w:val="00D34231"/>
    <w:rsid w:val="00D37618"/>
    <w:rsid w:val="00D428C3"/>
    <w:rsid w:val="00D440DE"/>
    <w:rsid w:val="00D44922"/>
    <w:rsid w:val="00D45EB3"/>
    <w:rsid w:val="00D479A0"/>
    <w:rsid w:val="00D501AE"/>
    <w:rsid w:val="00D53B3E"/>
    <w:rsid w:val="00D547D3"/>
    <w:rsid w:val="00D57BF6"/>
    <w:rsid w:val="00D60444"/>
    <w:rsid w:val="00D607B3"/>
    <w:rsid w:val="00D62ED2"/>
    <w:rsid w:val="00D64E87"/>
    <w:rsid w:val="00D70403"/>
    <w:rsid w:val="00D727C3"/>
    <w:rsid w:val="00D73CE7"/>
    <w:rsid w:val="00D823DA"/>
    <w:rsid w:val="00D835FB"/>
    <w:rsid w:val="00D84D55"/>
    <w:rsid w:val="00D8621F"/>
    <w:rsid w:val="00D91F01"/>
    <w:rsid w:val="00D96E7C"/>
    <w:rsid w:val="00D977C7"/>
    <w:rsid w:val="00DA3441"/>
    <w:rsid w:val="00DA41F5"/>
    <w:rsid w:val="00DA4972"/>
    <w:rsid w:val="00DA6E39"/>
    <w:rsid w:val="00DA72CC"/>
    <w:rsid w:val="00DB1484"/>
    <w:rsid w:val="00DB4407"/>
    <w:rsid w:val="00DB69A8"/>
    <w:rsid w:val="00DB74BE"/>
    <w:rsid w:val="00DC2181"/>
    <w:rsid w:val="00DC2CA6"/>
    <w:rsid w:val="00DC326A"/>
    <w:rsid w:val="00DD5EEA"/>
    <w:rsid w:val="00DD7AFA"/>
    <w:rsid w:val="00DE1B42"/>
    <w:rsid w:val="00DE5109"/>
    <w:rsid w:val="00DE7969"/>
    <w:rsid w:val="00DF576F"/>
    <w:rsid w:val="00DF79BA"/>
    <w:rsid w:val="00E01CE0"/>
    <w:rsid w:val="00E03029"/>
    <w:rsid w:val="00E067F9"/>
    <w:rsid w:val="00E106E5"/>
    <w:rsid w:val="00E135E8"/>
    <w:rsid w:val="00E13F01"/>
    <w:rsid w:val="00E15923"/>
    <w:rsid w:val="00E16ECB"/>
    <w:rsid w:val="00E17F2C"/>
    <w:rsid w:val="00E30DB7"/>
    <w:rsid w:val="00E4379D"/>
    <w:rsid w:val="00E527FA"/>
    <w:rsid w:val="00E54219"/>
    <w:rsid w:val="00E55711"/>
    <w:rsid w:val="00E569F9"/>
    <w:rsid w:val="00E615A8"/>
    <w:rsid w:val="00E752B0"/>
    <w:rsid w:val="00E76CF8"/>
    <w:rsid w:val="00E808B9"/>
    <w:rsid w:val="00E8575C"/>
    <w:rsid w:val="00E85763"/>
    <w:rsid w:val="00E90220"/>
    <w:rsid w:val="00E94621"/>
    <w:rsid w:val="00E96EF1"/>
    <w:rsid w:val="00EA18A5"/>
    <w:rsid w:val="00EA320F"/>
    <w:rsid w:val="00EB0EFF"/>
    <w:rsid w:val="00EB3DAF"/>
    <w:rsid w:val="00EB5A25"/>
    <w:rsid w:val="00EB66AA"/>
    <w:rsid w:val="00EC1671"/>
    <w:rsid w:val="00EC1968"/>
    <w:rsid w:val="00ED27D5"/>
    <w:rsid w:val="00EE3120"/>
    <w:rsid w:val="00EE336D"/>
    <w:rsid w:val="00EF146D"/>
    <w:rsid w:val="00EF198D"/>
    <w:rsid w:val="00F0190B"/>
    <w:rsid w:val="00F02381"/>
    <w:rsid w:val="00F12A00"/>
    <w:rsid w:val="00F12D61"/>
    <w:rsid w:val="00F20BE3"/>
    <w:rsid w:val="00F27A78"/>
    <w:rsid w:val="00F312EE"/>
    <w:rsid w:val="00F32010"/>
    <w:rsid w:val="00F36FED"/>
    <w:rsid w:val="00F42476"/>
    <w:rsid w:val="00F46D0B"/>
    <w:rsid w:val="00F47149"/>
    <w:rsid w:val="00F47D82"/>
    <w:rsid w:val="00F51206"/>
    <w:rsid w:val="00F53E65"/>
    <w:rsid w:val="00F5425C"/>
    <w:rsid w:val="00F554B2"/>
    <w:rsid w:val="00F638BB"/>
    <w:rsid w:val="00F65610"/>
    <w:rsid w:val="00F65F4F"/>
    <w:rsid w:val="00F70B10"/>
    <w:rsid w:val="00F71483"/>
    <w:rsid w:val="00F71BB9"/>
    <w:rsid w:val="00F72193"/>
    <w:rsid w:val="00F8005D"/>
    <w:rsid w:val="00F830D6"/>
    <w:rsid w:val="00F839FA"/>
    <w:rsid w:val="00F843F6"/>
    <w:rsid w:val="00F8461B"/>
    <w:rsid w:val="00F90B78"/>
    <w:rsid w:val="00F91A6F"/>
    <w:rsid w:val="00F95AE3"/>
    <w:rsid w:val="00FA1415"/>
    <w:rsid w:val="00FA2463"/>
    <w:rsid w:val="00FA3D3B"/>
    <w:rsid w:val="00FA3F1A"/>
    <w:rsid w:val="00FA4ECF"/>
    <w:rsid w:val="00FB2E93"/>
    <w:rsid w:val="00FC7CE9"/>
    <w:rsid w:val="00FD162D"/>
    <w:rsid w:val="00FD1BBB"/>
    <w:rsid w:val="00FD42B9"/>
    <w:rsid w:val="00FD5482"/>
    <w:rsid w:val="00FE77C7"/>
    <w:rsid w:val="00FF2253"/>
    <w:rsid w:val="00FF29B1"/>
    <w:rsid w:val="00FF5E67"/>
    <w:rsid w:val="00FF6B9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9AFF87A-597C-4F01-AF17-D4C4AC46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688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1688C"/>
    <w:rPr>
      <w:sz w:val="24"/>
    </w:rPr>
  </w:style>
  <w:style w:type="paragraph" w:styleId="a5">
    <w:name w:val="Closing"/>
    <w:basedOn w:val="a"/>
    <w:link w:val="a6"/>
    <w:uiPriority w:val="99"/>
    <w:unhideWhenUsed/>
    <w:rsid w:val="0001688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1688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7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2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76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476B02"/>
  </w:style>
  <w:style w:type="paragraph" w:styleId="ab">
    <w:name w:val="footer"/>
    <w:basedOn w:val="a"/>
    <w:link w:val="ac"/>
    <w:uiPriority w:val="99"/>
    <w:unhideWhenUsed/>
    <w:rsid w:val="00476B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8609-CC89-4B56-A3DD-B6C275A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0T04:37:00Z</cp:lastPrinted>
  <dcterms:created xsi:type="dcterms:W3CDTF">2019-09-20T04:35:00Z</dcterms:created>
  <dcterms:modified xsi:type="dcterms:W3CDTF">2019-09-20T05:12:00Z</dcterms:modified>
</cp:coreProperties>
</file>